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421" w:rsidRDefault="00D02421" w:rsidP="00D02421">
      <w:pPr>
        <w:framePr w:w="1346" w:h="363" w:hSpace="142" w:wrap="around" w:vAnchor="text" w:hAnchor="page" w:x="4524" w:y="-80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ÓDIGO SIACI</w:t>
      </w:r>
    </w:p>
    <w:p w:rsidR="005911E3" w:rsidRPr="00CB49AF" w:rsidRDefault="00282F53" w:rsidP="00D02421">
      <w:pPr>
        <w:framePr w:w="1346" w:h="363" w:hSpace="142" w:wrap="around" w:vAnchor="text" w:hAnchor="page" w:x="4524" w:y="-80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L0N</w:t>
      </w:r>
    </w:p>
    <w:p w:rsidR="00D02421" w:rsidRDefault="00D02421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Nº PROCEDIMIENTO</w:t>
      </w:r>
    </w:p>
    <w:p w:rsidR="005911E3" w:rsidRPr="00CB49AF" w:rsidRDefault="00282F53" w:rsidP="00CB49AF">
      <w:pPr>
        <w:framePr w:w="1676" w:h="363" w:hSpace="142" w:wrap="around" w:vAnchor="text" w:hAnchor="page" w:x="4359" w:y="-1464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18</w:t>
      </w:r>
      <w:r w:rsidR="009B0FFE">
        <w:rPr>
          <w:rFonts w:ascii="Arial" w:eastAsia="Times New Roman" w:hAnsi="Arial" w:cs="Arial"/>
          <w:sz w:val="16"/>
          <w:szCs w:val="16"/>
          <w:lang w:eastAsia="es-ES"/>
        </w:rPr>
        <w:t>5491</w:t>
      </w:r>
    </w:p>
    <w:tbl>
      <w:tblPr>
        <w:tblpPr w:leftFromText="141" w:rightFromText="141" w:vertAnchor="text" w:horzAnchor="margin" w:tblpY="63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710"/>
        <w:gridCol w:w="2202"/>
        <w:gridCol w:w="694"/>
        <w:gridCol w:w="2220"/>
      </w:tblGrid>
      <w:tr w:rsidR="0082066C" w:rsidRPr="00CB49AF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8D7" w:rsidRPr="00CE48D7" w:rsidRDefault="009F3C82" w:rsidP="00CE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NEXO I</w:t>
            </w:r>
          </w:p>
          <w:p w:rsidR="00CE48D7" w:rsidRDefault="00CE48D7" w:rsidP="00CE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  <w:r w:rsidRPr="00CE48D7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 xml:space="preserve">SOLICITUD DE COMISIÓN DE SERVICIO POR </w:t>
            </w:r>
            <w:r w:rsidR="00282F53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COMUNIDAD DE APRENDIZAJE</w:t>
            </w:r>
          </w:p>
          <w:p w:rsidR="0082066C" w:rsidRPr="00CB49AF" w:rsidRDefault="000D7013" w:rsidP="00CE48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PARA EL CURSO ESCOLAR 202</w:t>
            </w:r>
            <w:r w:rsidR="005F504E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/202</w:t>
            </w:r>
            <w:r w:rsidR="005F504E">
              <w:rPr>
                <w:rFonts w:ascii="Arial" w:hAnsi="Arial" w:cs="Arial"/>
                <w:bCs/>
                <w:sz w:val="16"/>
                <w:szCs w:val="16"/>
                <w:lang w:eastAsia="es-ES"/>
              </w:rPr>
              <w:t>4</w:t>
            </w:r>
          </w:p>
        </w:tc>
      </w:tr>
      <w:tr w:rsidR="00CB49AF" w:rsidRPr="00CB49AF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9AF" w:rsidRPr="00395CDE" w:rsidRDefault="00CB49AF" w:rsidP="00A8281C">
            <w:pPr>
              <w:spacing w:before="60" w:after="6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1.- DATOS PERSONALES</w:t>
            </w:r>
          </w:p>
        </w:tc>
      </w:tr>
      <w:tr w:rsidR="00CB49AF" w:rsidRPr="00CB49AF" w:rsidTr="00A8281C">
        <w:tc>
          <w:tcPr>
            <w:tcW w:w="357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9AF" w:rsidRPr="00395CDE" w:rsidRDefault="005F19B3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Apel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lidos y Nombre:  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bookmarkStart w:id="1" w:name="_GoBack"/>
            <w:bookmarkEnd w:id="1"/>
            <w:r w:rsidR="00A76DD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A76DD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A76DD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A76DD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A76DDB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="00395CDE"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1424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9AF" w:rsidRPr="00395CDE" w:rsidRDefault="00395CDE" w:rsidP="00A8281C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.I.F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Hombre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 </w:t>
            </w:r>
            <w:r w:rsidRPr="00CB49AF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Mujer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</w: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separate"/>
            </w:r>
            <w:r w:rsidRPr="000966E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CB49AF" w:rsidRPr="00CB49AF" w:rsidTr="00A8281C"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9AF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Domicilio a efectos de notificación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:rsidTr="00A8281C">
        <w:tc>
          <w:tcPr>
            <w:tcW w:w="2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DE" w:rsidRPr="00CB49AF" w:rsidRDefault="00395CDE" w:rsidP="00A8281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Localidad: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Provincia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DE" w:rsidRPr="00CB49AF" w:rsidRDefault="00395CDE" w:rsidP="00A8281C">
            <w:pP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C.P.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eastAsia="es-ES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CB49AF" w:rsidTr="00A8281C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DE" w:rsidRPr="00395CDE" w:rsidRDefault="00395CDE" w:rsidP="00A8281C">
            <w:pPr>
              <w:spacing w:before="60"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orreo electrónico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DE" w:rsidRPr="00395CDE" w:rsidRDefault="00395CDE" w:rsidP="00A8281C">
            <w:pPr>
              <w:spacing w:after="6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Teléfonos de contacto (fijo y móvil):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 / 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 </w:t>
            </w:r>
            <w:r w:rsidRPr="00395CDE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1125EE" w:rsidRDefault="001125EE" w:rsidP="00E05AA0">
      <w:pPr>
        <w:pStyle w:val="Sinespaciado"/>
        <w:jc w:val="both"/>
        <w:rPr>
          <w:rFonts w:ascii="Arial" w:hAnsi="Arial" w:cs="Arial"/>
          <w:sz w:val="16"/>
          <w:szCs w:val="16"/>
          <w:highlight w:val="yellow"/>
        </w:rPr>
      </w:pPr>
    </w:p>
    <w:p w:rsidR="00343CD0" w:rsidRDefault="00343CD0" w:rsidP="005911E3">
      <w:pPr>
        <w:spacing w:after="0" w:line="240" w:lineRule="auto"/>
        <w:jc w:val="both"/>
        <w:rPr>
          <w:rFonts w:ascii="Arial" w:eastAsia="Times New Roman" w:hAnsi="Arial" w:cs="Arial"/>
          <w:position w:val="-4"/>
          <w:sz w:val="16"/>
          <w:szCs w:val="16"/>
          <w:lang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63"/>
        <w:gridCol w:w="1205"/>
        <w:gridCol w:w="176"/>
        <w:gridCol w:w="385"/>
        <w:gridCol w:w="155"/>
        <w:gridCol w:w="128"/>
        <w:gridCol w:w="366"/>
        <w:gridCol w:w="347"/>
        <w:gridCol w:w="198"/>
        <w:gridCol w:w="763"/>
        <w:gridCol w:w="664"/>
        <w:gridCol w:w="201"/>
        <w:gridCol w:w="12"/>
        <w:gridCol w:w="879"/>
        <w:gridCol w:w="151"/>
        <w:gridCol w:w="552"/>
        <w:gridCol w:w="370"/>
        <w:gridCol w:w="2403"/>
        <w:gridCol w:w="10"/>
        <w:gridCol w:w="238"/>
      </w:tblGrid>
      <w:tr w:rsidR="00E05AA0" w:rsidRPr="00846984" w:rsidTr="00684DE8">
        <w:trPr>
          <w:trHeight w:val="376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AA0" w:rsidRPr="00846984" w:rsidRDefault="00684DE8" w:rsidP="00684DE8">
            <w:pPr>
              <w:spacing w:after="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820504" w:rsidRPr="00846984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8469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05AA0" w:rsidRPr="00846984">
              <w:rPr>
                <w:rFonts w:ascii="Arial" w:hAnsi="Arial" w:cs="Arial"/>
                <w:b/>
                <w:sz w:val="16"/>
                <w:szCs w:val="16"/>
              </w:rPr>
              <w:t>DATOS DE LA PERSONA REPRESENTANTE</w:t>
            </w:r>
          </w:p>
        </w:tc>
      </w:tr>
      <w:tr w:rsidR="00E05AA0" w:rsidRPr="00846984" w:rsidTr="001125EE">
        <w:tc>
          <w:tcPr>
            <w:tcW w:w="1217" w:type="pct"/>
            <w:gridSpan w:val="4"/>
            <w:tcBorders>
              <w:top w:val="single" w:sz="4" w:space="0" w:color="auto"/>
              <w:bottom w:val="nil"/>
            </w:tcBorders>
          </w:tcPr>
          <w:p w:rsidR="00E05AA0" w:rsidRPr="00846984" w:rsidRDefault="00E05AA0" w:rsidP="00E05AA0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NIF</w: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tab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Pasaporte/NIE</w: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fldChar w:fldCharType="end"/>
            </w:r>
          </w:p>
        </w:tc>
        <w:tc>
          <w:tcPr>
            <w:tcW w:w="113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6"/>
                <w:sz w:val="16"/>
                <w:szCs w:val="16"/>
              </w:rPr>
              <w:t>Número de documento:</w:t>
            </w:r>
          </w:p>
        </w:tc>
        <w:tc>
          <w:tcPr>
            <w:tcW w:w="2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AB7ECA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AB7ECA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AB7ECA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120" w:line="259" w:lineRule="auto"/>
              <w:jc w:val="both"/>
              <w:rPr>
                <w:rFonts w:ascii="Arial" w:hAnsi="Arial" w:cs="Arial"/>
                <w:position w:val="-4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Hombre </w:t>
            </w:r>
            <w:r w:rsidRPr="00846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 xml:space="preserve">  Mujer </w:t>
            </w:r>
            <w:r w:rsidRPr="00846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CHECKBOX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:rsidTr="001125EE">
        <w:tc>
          <w:tcPr>
            <w:tcW w:w="5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 xml:space="preserve">Domicilio: </w:t>
            </w:r>
          </w:p>
        </w:tc>
        <w:tc>
          <w:tcPr>
            <w:tcW w:w="433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AB7ECA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:rsidTr="001125EE"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Provincia: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="00120726"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AB7ECA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1125EE">
        <w:trPr>
          <w:trHeight w:val="367"/>
        </w:trPr>
        <w:tc>
          <w:tcPr>
            <w:tcW w:w="4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instrText xml:space="preserve"> FORMTEXT </w:instrTex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separate"/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t> </w:t>
            </w:r>
            <w:r w:rsidRPr="00846984">
              <w:rPr>
                <w:rFonts w:ascii="Arial" w:hAnsi="Arial" w:cs="Arial"/>
                <w:position w:val="-4"/>
                <w:sz w:val="16"/>
                <w:szCs w:val="16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AA0" w:rsidRPr="00846984" w:rsidTr="001125EE">
        <w:trPr>
          <w:trHeight w:hRule="exact" w:val="113"/>
        </w:trPr>
        <w:tc>
          <w:tcPr>
            <w:tcW w:w="1540" w:type="pct"/>
            <w:gridSpan w:val="7"/>
            <w:tcBorders>
              <w:top w:val="nil"/>
              <w:bottom w:val="nil"/>
              <w:right w:val="nil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5AA0" w:rsidRPr="00846984" w:rsidRDefault="00E05AA0" w:rsidP="00E05AA0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AA0" w:rsidRPr="00846984" w:rsidTr="00AB7ECA">
        <w:trPr>
          <w:trHeight w:val="687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5AA0" w:rsidRPr="00846984" w:rsidRDefault="00E05AA0" w:rsidP="00120726">
            <w:pPr>
              <w:spacing w:before="60" w:after="60" w:line="259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6984">
              <w:rPr>
                <w:rFonts w:ascii="Arial" w:hAnsi="Arial" w:cs="Arial"/>
                <w:b/>
                <w:sz w:val="16"/>
                <w:szCs w:val="16"/>
              </w:rPr>
              <w:t>Si existe representante, las comunicaciones se realizarán con el representante designado por la persona solicitante.</w:t>
            </w:r>
          </w:p>
        </w:tc>
      </w:tr>
    </w:tbl>
    <w:p w:rsidR="00820504" w:rsidRPr="00846984" w:rsidRDefault="00820504" w:rsidP="0082050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  <w:r w:rsidRPr="00846984">
        <w:rPr>
          <w:rFonts w:ascii="Arial" w:hAnsi="Arial" w:cs="Arial"/>
          <w:b/>
          <w:iCs/>
          <w:sz w:val="16"/>
          <w:szCs w:val="16"/>
        </w:rPr>
        <w:t>3.- MEDIO DE NOTIFICACIÓN</w:t>
      </w:r>
    </w:p>
    <w:p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iCs/>
          <w:sz w:val="16"/>
          <w:szCs w:val="16"/>
        </w:rPr>
      </w:pPr>
    </w:p>
    <w:p w:rsidR="00820504" w:rsidRPr="00846984" w:rsidRDefault="00820504" w:rsidP="00820504">
      <w:pPr>
        <w:framePr w:w="10393" w:h="991" w:hSpace="141" w:wrap="around" w:vAnchor="text" w:hAnchor="page" w:x="775" w:y="1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59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46984">
        <w:rPr>
          <w:rFonts w:ascii="Arial" w:hAnsi="Arial" w:cs="Arial"/>
          <w:iCs/>
          <w:sz w:val="16"/>
          <w:szCs w:val="16"/>
        </w:rPr>
        <w:t xml:space="preserve">Notificación electrónica (La persona solicitante está obligada a la notificación por medio electrónicos. La notificación electrónica se realizará en la Plataforma </w:t>
      </w:r>
      <w:hyperlink r:id="rId8" w:history="1">
        <w:r w:rsidRPr="00846984">
          <w:rPr>
            <w:rFonts w:ascii="Arial" w:hAnsi="Arial" w:cs="Arial"/>
            <w:iCs/>
            <w:color w:val="0000FF"/>
            <w:sz w:val="16"/>
            <w:szCs w:val="16"/>
            <w:u w:val="single"/>
          </w:rPr>
          <w:t>https://notifica.jccm.es/notifica</w:t>
        </w:r>
      </w:hyperlink>
      <w:r w:rsidRPr="00846984">
        <w:rPr>
          <w:rFonts w:ascii="Arial" w:hAnsi="Arial" w:cs="Arial"/>
          <w:iCs/>
          <w:sz w:val="16"/>
          <w:szCs w:val="16"/>
        </w:rPr>
        <w:t>. Compruebe que está usted registrado y que sus datos son correctos).</w:t>
      </w:r>
      <w:r w:rsidRPr="00846984">
        <w:rPr>
          <w:rFonts w:ascii="Arial" w:hAnsi="Arial" w:cs="Arial"/>
          <w:iCs/>
          <w:color w:val="000000"/>
          <w:sz w:val="16"/>
          <w:szCs w:val="16"/>
        </w:rPr>
        <w:t xml:space="preserve"> En el caso de no figurar de alta, la Administración procederá a su alta conforme a los datos consignados en la solicitud.</w:t>
      </w:r>
    </w:p>
    <w:p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9032"/>
      </w:tblGrid>
      <w:tr w:rsidR="00820504" w:rsidRPr="00846984" w:rsidTr="00AB7ECA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4.- INFORMACIÓN BÁSICA DE PROTECCIÓN DE DATOS</w:t>
            </w:r>
          </w:p>
        </w:tc>
      </w:tr>
      <w:tr w:rsidR="00820504" w:rsidRPr="00846984" w:rsidTr="00AB7ECA">
        <w:trPr>
          <w:trHeight w:val="138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ireccion General Recursos Humanos y Planificacion Educativa</w:t>
            </w:r>
          </w:p>
        </w:tc>
      </w:tr>
      <w:tr w:rsidR="00820504" w:rsidRPr="00846984" w:rsidTr="00AB7ECA">
        <w:trPr>
          <w:trHeight w:val="71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Gestión de la provisión de puestos del personal docente</w:t>
            </w:r>
          </w:p>
        </w:tc>
      </w:tr>
      <w:tr w:rsidR="00820504" w:rsidRPr="00846984" w:rsidTr="00AB7EC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/>
              <w:contextualSpacing/>
              <w:jc w:val="both"/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 xml:space="preserve">6.1.c) Cumplimiento de una obligación legal del Reglamento General de Protección de Datos; 6.1. e) Misión en interés público o ejercicio de poderes públicos del Reglamento General de Protección de Datos. </w:t>
            </w:r>
          </w:p>
          <w:p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szCs w:val="16"/>
                <w:lang w:eastAsia="es-ES"/>
              </w:rPr>
              <w:t>Ley Orgánica 2/2006, de 3 de mayo, de Educación</w:t>
            </w:r>
          </w:p>
        </w:tc>
      </w:tr>
      <w:tr w:rsidR="00820504" w:rsidRPr="00846984" w:rsidTr="00AB7ECA">
        <w:trPr>
          <w:trHeight w:val="129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Origen de los datos</w:t>
            </w:r>
          </w:p>
        </w:tc>
        <w:tc>
          <w:tcPr>
            <w:tcW w:w="9072" w:type="dxa"/>
            <w:shd w:val="clear" w:color="auto" w:fill="auto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a propia persona interesada, Administraciones Públicas</w:t>
            </w:r>
          </w:p>
        </w:tc>
      </w:tr>
      <w:tr w:rsidR="00820504" w:rsidRPr="00846984" w:rsidTr="00AB7ECA">
        <w:trPr>
          <w:trHeight w:val="129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ategoría de los datos</w:t>
            </w:r>
          </w:p>
        </w:tc>
        <w:tc>
          <w:tcPr>
            <w:tcW w:w="9072" w:type="dxa"/>
            <w:shd w:val="clear" w:color="auto" w:fill="auto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lang w:eastAsia="es-ES"/>
              </w:rPr>
              <w:t>Datos de carácter identificativo: Nombre y Apellidos, NIF/DNI, dirección, teléfono, firma electrónica, NRP, correo electrónico, otros tipos de datos: características personales, académicos y profesionales, detalles del empleo</w:t>
            </w:r>
          </w:p>
        </w:tc>
      </w:tr>
      <w:tr w:rsidR="00820504" w:rsidRPr="00846984" w:rsidTr="00AB7ECA">
        <w:trPr>
          <w:trHeight w:val="129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stinatarias/os</w:t>
            </w:r>
          </w:p>
        </w:tc>
        <w:tc>
          <w:tcPr>
            <w:tcW w:w="9072" w:type="dxa"/>
            <w:shd w:val="clear" w:color="auto" w:fill="auto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contextualSpacing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xiste cesión de datos</w:t>
            </w:r>
          </w:p>
        </w:tc>
      </w:tr>
      <w:tr w:rsidR="00820504" w:rsidRPr="00846984" w:rsidTr="00AB7ECA">
        <w:trPr>
          <w:trHeight w:val="217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20504" w:rsidRPr="00846984" w:rsidTr="00AB7EC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lastRenderedPageBreak/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820504" w:rsidRPr="00846984" w:rsidRDefault="00820504" w:rsidP="00AB7ECA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position w:val="-4"/>
                <w:sz w:val="16"/>
                <w:lang w:eastAsia="es-ES"/>
              </w:rPr>
              <w:t xml:space="preserve">Disponible en la dirección electrónica </w:t>
            </w:r>
            <w:hyperlink r:id="rId9" w:history="1">
              <w:r w:rsidRPr="00846984">
                <w:rPr>
                  <w:rStyle w:val="Hipervnculo"/>
                  <w:rFonts w:ascii="Arial" w:hAnsi="Arial" w:cs="Arial"/>
                  <w:position w:val="-4"/>
                  <w:sz w:val="16"/>
                  <w:lang w:eastAsia="es-ES"/>
                </w:rPr>
                <w:t>https://rat.castillalamancha.es/info/1242</w:t>
              </w:r>
            </w:hyperlink>
          </w:p>
        </w:tc>
      </w:tr>
    </w:tbl>
    <w:p w:rsidR="00820504" w:rsidRPr="00846984" w:rsidRDefault="00820504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109"/>
        <w:gridCol w:w="2097"/>
        <w:gridCol w:w="956"/>
        <w:gridCol w:w="276"/>
        <w:gridCol w:w="1326"/>
        <w:gridCol w:w="2558"/>
      </w:tblGrid>
      <w:tr w:rsidR="00395CDE" w:rsidRPr="00846984" w:rsidTr="00044510"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820504" w:rsidP="00684DE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5</w:t>
            </w:r>
            <w:r w:rsidR="00395CD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.- DATOS PROFESIONALES</w:t>
            </w:r>
          </w:p>
        </w:tc>
      </w:tr>
      <w:tr w:rsidR="00395CDE" w:rsidRPr="00846984" w:rsidTr="00395CDE">
        <w:tc>
          <w:tcPr>
            <w:tcW w:w="3102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395CDE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erpo: </w: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1216C8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2"/>
          </w:p>
        </w:tc>
        <w:tc>
          <w:tcPr>
            <w:tcW w:w="189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395CDE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Nº de registro de personal: </w: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="000966E9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846984" w:rsidTr="001216C8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stin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Centro de destino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5CDE" w:rsidRPr="00846984" w:rsidRDefault="003D1843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ncia</w:t>
            </w:r>
          </w:p>
        </w:tc>
      </w:tr>
      <w:tr w:rsidR="001216C8" w:rsidRPr="00846984" w:rsidTr="001216C8">
        <w:tc>
          <w:tcPr>
            <w:tcW w:w="93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Definitiv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:rsidTr="006149A3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Provisional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:rsidTr="00AF423B">
        <w:tc>
          <w:tcPr>
            <w:tcW w:w="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>En comisión de servici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="006347F5"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6347F5" w:rsidRPr="00846984" w:rsidTr="006347F5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7F5" w:rsidRPr="00846984" w:rsidRDefault="006347F5" w:rsidP="001216C8">
            <w:pPr>
              <w:spacing w:beforeLines="30" w:before="72" w:afterLines="30" w:after="72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Cursos escolares en los que ha desempeñado comisión de servicio por Comunidad de Aprendizaje en el destino indicado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F423B" w:rsidRPr="00846984" w:rsidTr="00AF423B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specialidades / Habilitaciones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1216C8" w:rsidRPr="00846984" w:rsidTr="00AF423B">
        <w:tc>
          <w:tcPr>
            <w:tcW w:w="14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ituación administrativa: </w:t>
            </w:r>
            <w:r w:rsidRPr="00846984">
              <w:rPr>
                <w:rFonts w:ascii="Arial" w:eastAsia="Times New Roman" w:hAnsi="Arial" w:cs="Arial"/>
                <w:i/>
                <w:position w:val="-4"/>
                <w:sz w:val="12"/>
                <w:szCs w:val="12"/>
                <w:lang w:eastAsia="es-ES"/>
              </w:rPr>
              <w:t>(marcar con X)</w:t>
            </w:r>
          </w:p>
          <w:p w:rsidR="00AF423B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Servicio Activo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:rsidR="00AF423B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xcedencia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  <w:p w:rsidR="001216C8" w:rsidRPr="00846984" w:rsidRDefault="00AF423B" w:rsidP="00AF423B">
            <w:pPr>
              <w:numPr>
                <w:ilvl w:val="0"/>
                <w:numId w:val="15"/>
              </w:num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Otras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En su caso (fecha de adquisición de su destino definitivo)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6C8" w:rsidRPr="00846984" w:rsidRDefault="001216C8" w:rsidP="001216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t xml:space="preserve">Administración educativa de pertenencia: 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395CDE" w:rsidRPr="00846984" w:rsidTr="007D5B5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DE" w:rsidRPr="00846984" w:rsidRDefault="001216C8" w:rsidP="001216C8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>¿Participa en el último concurso de traslados convocado por esta Consejería de Educación, Cultura y Deportes?</w:t>
            </w:r>
          </w:p>
          <w:p w:rsidR="001216C8" w:rsidRPr="00846984" w:rsidRDefault="001216C8" w:rsidP="00AF423B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    </w:t>
            </w:r>
            <w:r w:rsidR="00AF423B"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</w:p>
          <w:p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>¿Participa en el concursillo convocado por esta Consejería de Educación, Cultura y Deportes?</w:t>
            </w:r>
          </w:p>
          <w:p w:rsidR="00AF423B" w:rsidRPr="00846984" w:rsidRDefault="00AF423B" w:rsidP="00AF423B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SI        </w: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hAnsi="Arial" w:cs="Arial"/>
                <w:sz w:val="16"/>
                <w:szCs w:val="16"/>
                <w:lang w:eastAsia="es-ES"/>
              </w:rPr>
              <w:t xml:space="preserve"> NO  </w:t>
            </w:r>
          </w:p>
        </w:tc>
      </w:tr>
    </w:tbl>
    <w:p w:rsidR="00843ED7" w:rsidRPr="00846984" w:rsidRDefault="00843ED7" w:rsidP="00843ED7">
      <w:pPr>
        <w:spacing w:after="0" w:line="240" w:lineRule="auto"/>
      </w:pPr>
    </w:p>
    <w:p w:rsidR="00843ED7" w:rsidRPr="00846984" w:rsidRDefault="00843ED7" w:rsidP="00843ED7">
      <w:pPr>
        <w:spacing w:after="0" w:line="240" w:lineRule="auto"/>
        <w:rPr>
          <w:vanish/>
        </w:rPr>
      </w:pPr>
    </w:p>
    <w:p w:rsidR="000966E9" w:rsidRPr="00846984" w:rsidRDefault="000966E9" w:rsidP="00843ED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0966E9" w:rsidRPr="00846984" w:rsidTr="008F4171">
        <w:tc>
          <w:tcPr>
            <w:tcW w:w="5000" w:type="pct"/>
            <w:shd w:val="clear" w:color="auto" w:fill="auto"/>
          </w:tcPr>
          <w:p w:rsidR="000966E9" w:rsidRPr="00846984" w:rsidRDefault="00820504" w:rsidP="00282F53">
            <w:pPr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6</w:t>
            </w:r>
            <w:r w:rsidR="000966E9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</w:t>
            </w:r>
            <w:r w:rsidR="00282F53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TIPO DE</w:t>
            </w:r>
            <w:r w:rsidR="000966E9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 SOLICITUD</w:t>
            </w:r>
          </w:p>
        </w:tc>
      </w:tr>
      <w:tr w:rsidR="007C7829" w:rsidRPr="00846984" w:rsidTr="008F4171">
        <w:tc>
          <w:tcPr>
            <w:tcW w:w="5000" w:type="pct"/>
            <w:shd w:val="clear" w:color="auto" w:fill="auto"/>
          </w:tcPr>
          <w:p w:rsidR="007C7829" w:rsidRPr="00846984" w:rsidRDefault="007C7829" w:rsidP="008F4171">
            <w:pPr>
              <w:spacing w:after="0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r w:rsidR="0097367E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ROVISIÓN</w:t>
            </w:r>
          </w:p>
        </w:tc>
      </w:tr>
    </w:tbl>
    <w:p w:rsidR="00343CD0" w:rsidRPr="00846984" w:rsidRDefault="00343CD0" w:rsidP="008F417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3ED7" w:rsidRPr="00846984" w:rsidRDefault="00843ED7" w:rsidP="005911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7D5B5E" w:rsidRPr="00846984" w:rsidTr="000966E9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E" w:rsidRPr="00846984" w:rsidRDefault="00820504" w:rsidP="00420BC8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proofErr w:type="gramStart"/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7</w:t>
            </w:r>
            <w:r w:rsidR="006F71B4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 </w:t>
            </w:r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.</w:t>
            </w:r>
            <w:proofErr w:type="gramEnd"/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- DOCUMENTACIÓN APORTADA</w:t>
            </w:r>
          </w:p>
        </w:tc>
      </w:tr>
      <w:tr w:rsidR="007D5B5E" w:rsidRPr="00846984" w:rsidTr="008F4171">
        <w:trPr>
          <w:trHeight w:val="5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5E" w:rsidRPr="00846984" w:rsidRDefault="007D5B5E" w:rsidP="00044510">
            <w:pPr>
              <w:spacing w:beforeLines="30" w:before="72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4"/>
          </w:p>
        </w:tc>
      </w:tr>
    </w:tbl>
    <w:p w:rsidR="005911E3" w:rsidRPr="00846984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282F53" w:rsidRPr="00846984" w:rsidRDefault="00282F53" w:rsidP="008F417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32"/>
        <w:gridCol w:w="2080"/>
        <w:gridCol w:w="3542"/>
        <w:gridCol w:w="1730"/>
        <w:gridCol w:w="1174"/>
      </w:tblGrid>
      <w:tr w:rsidR="001D0EE4" w:rsidRPr="00846984" w:rsidTr="001D0EE4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EE4" w:rsidRPr="00846984" w:rsidRDefault="001D0EE4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VACANTES SOLICITADAS PARA EL PROCEDIMIENTO DE PROVISIÓN</w:t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>Orden de preferencia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uerpo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>Especialidad</w:t>
            </w:r>
            <w:r w:rsidR="00357DD7"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 xml:space="preserve"> y/o Ámbito</w:t>
            </w:r>
            <w:r w:rsidRPr="00846984"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  <w:t xml:space="preserve"> (1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2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Centr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LOCALIDAD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B" w:rsidRPr="00846984" w:rsidRDefault="00A127CB" w:rsidP="007D5B5E">
            <w:pPr>
              <w:spacing w:before="60" w:afterLines="30" w:after="72" w:line="240" w:lineRule="auto"/>
              <w:jc w:val="center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PROVINCIA</w:t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 w:line="240" w:lineRule="auto"/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  <w:bookmarkEnd w:id="5"/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A127CB" w:rsidRPr="00846984" w:rsidTr="006E1500">
        <w:trPr>
          <w:trHeight w:val="70"/>
        </w:trPr>
        <w:tc>
          <w:tcPr>
            <w:tcW w:w="4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lastRenderedPageBreak/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CB" w:rsidRPr="00846984" w:rsidRDefault="00A127CB" w:rsidP="000D7013">
            <w:pPr>
              <w:spacing w:before="60" w:afterLines="30" w:after="72"/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noProof/>
                <w:position w:val="-4"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6"/>
                <w:lang w:eastAsia="es-ES"/>
              </w:rPr>
              <w:fldChar w:fldCharType="end"/>
            </w:r>
          </w:p>
        </w:tc>
      </w:tr>
    </w:tbl>
    <w:p w:rsidR="007D5B5E" w:rsidRPr="00846984" w:rsidRDefault="007D5B5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tbl>
      <w:tblPr>
        <w:tblpPr w:leftFromText="141" w:rightFromText="141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7"/>
      </w:tblGrid>
      <w:tr w:rsidR="008965C5" w:rsidRPr="00846984" w:rsidTr="000D7013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C5" w:rsidRPr="00846984" w:rsidRDefault="008965C5" w:rsidP="00A127CB">
            <w:pPr>
              <w:spacing w:after="0" w:line="240" w:lineRule="auto"/>
              <w:ind w:left="720"/>
              <w:rPr>
                <w:rFonts w:ascii="Arial" w:eastAsia="Times New Roman" w:hAnsi="Arial" w:cs="Arial"/>
                <w:position w:val="-4"/>
                <w:sz w:val="12"/>
                <w:szCs w:val="12"/>
                <w:lang w:eastAsia="es-ES"/>
              </w:rPr>
            </w:pPr>
          </w:p>
          <w:p w:rsidR="00BD5F29" w:rsidRPr="00846984" w:rsidRDefault="00A127CB" w:rsidP="000D7013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</w:pPr>
            <w:r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Debe estar habilitado/a para las especialidades</w:t>
            </w:r>
            <w:r w:rsidR="00357DD7"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 xml:space="preserve"> y/o ámbitos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 xml:space="preserve"> </w:t>
            </w:r>
            <w:r w:rsidR="00494C62"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solicitado</w:t>
            </w:r>
            <w:r w:rsidR="001D0EE4"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s</w:t>
            </w:r>
            <w:r w:rsidRPr="00846984">
              <w:rPr>
                <w:rFonts w:ascii="Arial" w:eastAsia="Times New Roman" w:hAnsi="Arial" w:cs="Arial"/>
                <w:position w:val="-4"/>
                <w:sz w:val="16"/>
                <w:szCs w:val="12"/>
                <w:lang w:eastAsia="es-ES"/>
              </w:rPr>
              <w:t>.</w:t>
            </w:r>
          </w:p>
          <w:p w:rsidR="000D7013" w:rsidRPr="00846984" w:rsidRDefault="000D7013" w:rsidP="00A127CB">
            <w:pPr>
              <w:spacing w:after="0" w:line="240" w:lineRule="auto"/>
              <w:ind w:left="1134"/>
              <w:rPr>
                <w:rFonts w:ascii="Arial" w:eastAsia="Times New Roman" w:hAnsi="Arial" w:cs="Arial"/>
                <w:position w:val="-4"/>
                <w:sz w:val="12"/>
                <w:szCs w:val="12"/>
                <w:lang w:eastAsia="es-ES"/>
              </w:rPr>
            </w:pPr>
          </w:p>
        </w:tc>
      </w:tr>
    </w:tbl>
    <w:p w:rsidR="008965C5" w:rsidRPr="00846984" w:rsidRDefault="008965C5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:rsidR="008965C5" w:rsidRPr="00846984" w:rsidRDefault="008965C5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:rsidR="008F4171" w:rsidRPr="00846984" w:rsidRDefault="008F4171" w:rsidP="000D701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p w:rsidR="008F4171" w:rsidRPr="00846984" w:rsidRDefault="008F4171" w:rsidP="005911E3">
      <w:pPr>
        <w:spacing w:after="0" w:line="240" w:lineRule="auto"/>
        <w:jc w:val="both"/>
        <w:rPr>
          <w:rFonts w:ascii="Arial" w:eastAsia="Times New Roman" w:hAnsi="Arial" w:cs="Arial"/>
          <w:b/>
          <w:position w:val="-4"/>
          <w:sz w:val="16"/>
          <w:szCs w:val="16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846984" w:rsidTr="008C1E53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911E3" w:rsidRPr="00846984" w:rsidRDefault="00820504" w:rsidP="008C1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>8</w:t>
            </w:r>
            <w:r w:rsidR="007D5B5E" w:rsidRPr="00846984">
              <w:rPr>
                <w:rFonts w:ascii="Arial" w:eastAsia="Times New Roman" w:hAnsi="Arial" w:cs="Arial"/>
                <w:b/>
                <w:position w:val="-4"/>
                <w:sz w:val="16"/>
                <w:szCs w:val="16"/>
                <w:lang w:eastAsia="es-ES"/>
              </w:rPr>
              <w:t xml:space="preserve">.- ACREDITACIÓN DEL CUMPLIMIENTO DE LOS REQUISITOS </w:t>
            </w:r>
          </w:p>
        </w:tc>
      </w:tr>
      <w:tr w:rsidR="005911E3" w:rsidRPr="00846984" w:rsidTr="008C1E53">
        <w:trPr>
          <w:trHeight w:val="208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Declaraciones responsables:</w:t>
            </w:r>
          </w:p>
          <w:p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F25702" w:rsidRPr="00846984" w:rsidRDefault="00F25702" w:rsidP="00F25702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2B1F15"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2B1F15"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5911E3" w:rsidRPr="00846984" w:rsidRDefault="009239C5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gualmente,</w:t>
            </w:r>
            <w:r w:rsidR="005911E3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5911E3" w:rsidRPr="00846984"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Pr="00846984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8036DD" w:rsidRPr="00846984" w:rsidRDefault="008C1E5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AUTORIZACIONES:</w:t>
            </w:r>
          </w:p>
          <w:p w:rsidR="00522352" w:rsidRPr="00846984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:rsidR="00522352" w:rsidRPr="00846984" w:rsidRDefault="00522352" w:rsidP="00522352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En particular, se recabarán lo siguientes datos, salvo que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SE OPONGA EXPRESAMENTE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la consulta marcando la siguiente casilla: 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ME OPONGO 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 la consulta de los datos de 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u w:val="single"/>
                <w:lang w:eastAsia="es-ES"/>
              </w:rPr>
              <w:t>certificación de la Administración educativa de procedencia</w:t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que incluye: 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Nombre y apellidos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Número de Registro de Personal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Cuerpo al que pertenecen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Centro y localidad de destino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Especialidades de las que sean titulares o tengan habilitadas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· Fecha de nombramiento como funcionario/a de carrera</w:t>
            </w:r>
            <w:r w:rsidR="00820504" w:rsidRPr="00846984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o en prácticas</w:t>
            </w:r>
          </w:p>
          <w:p w:rsidR="00522352" w:rsidRPr="00846984" w:rsidRDefault="00522352" w:rsidP="00522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:rsidR="00522352" w:rsidRPr="00846984" w:rsidRDefault="00522352" w:rsidP="00522352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También se consultarán los datos que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s-ES"/>
              </w:rPr>
              <w:t>AUTORICE EXPRESAMENTE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continuación:</w:t>
            </w:r>
          </w:p>
          <w:p w:rsidR="00522352" w:rsidRPr="00846984" w:rsidRDefault="00522352" w:rsidP="00343CD0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 AUTORIZO la consulta de </w:t>
            </w:r>
            <w:r w:rsidR="00343CD0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a certificación del Registro Central de Delincuentes Sexuales</w:t>
            </w:r>
            <w:r w:rsidR="00A63FD5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de Trata de Seres Humanos</w:t>
            </w:r>
            <w:r w:rsidR="00343CD0" w:rsidRPr="00846984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e no haber sido condenado por sentencia firma por algún delito contra la libertad e indemnidad sexual.</w:t>
            </w:r>
          </w:p>
          <w:p w:rsidR="005911E3" w:rsidRPr="00846984" w:rsidRDefault="009A1AC6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En el caso de que se haya opuesto o no haya autorizado alguna de las opciones anteriores, debe aportar los datos y documentos respectivos para la resolución del presente pro</w:t>
            </w:r>
            <w:r w:rsidR="008C1E53"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cedimiento, consistente en: </w:t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  <w:bookmarkEnd w:id="7"/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- 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instrText xml:space="preserve"> FORMTEXT </w:instrTex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separate"/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es-ES"/>
              </w:rPr>
              <w:t> </w:t>
            </w:r>
            <w:r w:rsidRPr="00846984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fldChar w:fldCharType="end"/>
            </w:r>
          </w:p>
          <w:p w:rsidR="008C1E53" w:rsidRPr="00846984" w:rsidRDefault="008C1E53" w:rsidP="008C1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E16A21" w:rsidRPr="00846984" w:rsidRDefault="00E16A21" w:rsidP="00E16A21">
      <w:pPr>
        <w:spacing w:before="240" w:after="0" w:line="240" w:lineRule="auto"/>
        <w:jc w:val="both"/>
        <w:rPr>
          <w:rFonts w:ascii="Arial" w:hAnsi="Arial" w:cs="Arial"/>
          <w:sz w:val="16"/>
          <w:szCs w:val="16"/>
          <w:lang w:eastAsia="es-ES"/>
        </w:rPr>
      </w:pPr>
      <w:r w:rsidRPr="00846984">
        <w:rPr>
          <w:rFonts w:ascii="Arial" w:hAnsi="Arial" w:cs="Arial"/>
          <w:sz w:val="16"/>
          <w:szCs w:val="16"/>
          <w:lang w:eastAsia="es-ES"/>
        </w:rPr>
        <w:t>El/la abajo firmante solicita la concesión de una comisión de servicio en alguna de las localidades arriba indicadas y asimismo declara que son ciertos los datos contenidos en esta solicitud y en la documentación aportada.</w:t>
      </w:r>
    </w:p>
    <w:p w:rsidR="008C1E53" w:rsidRPr="00846984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En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8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, a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9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de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0"/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de 20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1"/>
    </w:p>
    <w:p w:rsidR="002977E4" w:rsidRPr="00846984" w:rsidRDefault="002977E4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:rsidR="00843ED7" w:rsidRPr="00846984" w:rsidRDefault="008C1E5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Firma: 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TEXT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noProof/>
          <w:sz w:val="16"/>
          <w:szCs w:val="16"/>
          <w:lang w:eastAsia="es-ES"/>
        </w:rPr>
        <w:t> </w: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bookmarkEnd w:id="12"/>
    </w:p>
    <w:p w:rsidR="00D1125F" w:rsidRPr="005F504E" w:rsidRDefault="00862F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Orga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nism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destinatari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="00C44195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especificado</w:t>
      </w:r>
      <w:r w:rsidR="00B14F38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s</w:t>
      </w:r>
      <w:r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en la convocatoria</w:t>
      </w:r>
    </w:p>
    <w:p w:rsidR="004D38F6" w:rsidRPr="00846984" w:rsidRDefault="004D38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DE769D" w:rsidRPr="00120726" w:rsidRDefault="00820504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instrText xml:space="preserve"> FORMCHECKBOX </w:instrText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separate"/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fldChar w:fldCharType="end"/>
      </w:r>
      <w:r w:rsidRPr="00846984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120726" w:rsidRPr="00846984">
        <w:rPr>
          <w:rFonts w:ascii="Arial" w:eastAsia="Times New Roman" w:hAnsi="Arial" w:cs="Arial"/>
          <w:b/>
          <w:sz w:val="16"/>
          <w:szCs w:val="16"/>
          <w:lang w:eastAsia="es-ES"/>
        </w:rPr>
        <w:t>PROVISIÓN</w:t>
      </w:r>
      <w:r w:rsidR="00120726" w:rsidRPr="00846984">
        <w:rPr>
          <w:rFonts w:ascii="Arial" w:eastAsia="Times New Roman" w:hAnsi="Arial" w:cs="Arial"/>
          <w:sz w:val="16"/>
          <w:szCs w:val="16"/>
          <w:lang w:eastAsia="es-ES"/>
        </w:rPr>
        <w:t>:  A08027330 - DELEGACIÓN PROVINCIAL DE EDUCACIÓN, CULTURA Y DEPORTES DE ALBACETE</w:t>
      </w:r>
    </w:p>
    <w:p w:rsidR="004D38F6" w:rsidRPr="00CB49AF" w:rsidRDefault="004D38F6" w:rsidP="00343CD0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0966E9" w:rsidRPr="000966E9" w:rsidRDefault="000966E9" w:rsidP="00DE769D">
      <w:pPr>
        <w:framePr w:w="9661" w:h="901" w:hSpace="141" w:wrap="around" w:vAnchor="text" w:hAnchor="page" w:x="895" w:y="25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0966E9" w:rsidRPr="000966E9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E7E" w:rsidRDefault="00C15E7E" w:rsidP="00105875">
      <w:pPr>
        <w:spacing w:after="0" w:line="240" w:lineRule="auto"/>
      </w:pPr>
      <w:r>
        <w:separator/>
      </w:r>
    </w:p>
  </w:endnote>
  <w:endnote w:type="continuationSeparator" w:id="0">
    <w:p w:rsidR="00C15E7E" w:rsidRDefault="00C15E7E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6E9" w:rsidRPr="000966E9" w:rsidRDefault="000966E9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 w:rsidRPr="000966E9">
      <w:rPr>
        <w:rFonts w:ascii="Arial" w:hAnsi="Arial" w:cs="Arial"/>
        <w:sz w:val="16"/>
        <w:szCs w:val="16"/>
      </w:rPr>
      <w:fldChar w:fldCharType="begin"/>
    </w:r>
    <w:r w:rsidRPr="000966E9">
      <w:rPr>
        <w:rFonts w:ascii="Arial" w:hAnsi="Arial" w:cs="Arial"/>
        <w:sz w:val="16"/>
        <w:szCs w:val="16"/>
      </w:rPr>
      <w:instrText>PAGE   \* MERGEFORMAT</w:instrText>
    </w:r>
    <w:r w:rsidRPr="000966E9">
      <w:rPr>
        <w:rFonts w:ascii="Arial" w:hAnsi="Arial" w:cs="Arial"/>
        <w:sz w:val="16"/>
        <w:szCs w:val="16"/>
      </w:rPr>
      <w:fldChar w:fldCharType="separate"/>
    </w:r>
    <w:r w:rsidR="00120726">
      <w:rPr>
        <w:rFonts w:ascii="Arial" w:hAnsi="Arial" w:cs="Arial"/>
        <w:noProof/>
        <w:sz w:val="16"/>
        <w:szCs w:val="16"/>
      </w:rPr>
      <w:t>4</w:t>
    </w:r>
    <w:r w:rsidRPr="000966E9">
      <w:rPr>
        <w:rFonts w:ascii="Arial" w:hAnsi="Arial" w:cs="Arial"/>
        <w:sz w:val="16"/>
        <w:szCs w:val="16"/>
      </w:rPr>
      <w:fldChar w:fldCharType="end"/>
    </w:r>
  </w:p>
  <w:p w:rsidR="00B37097" w:rsidRPr="003664B5" w:rsidRDefault="00B37097" w:rsidP="001353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E7E" w:rsidRDefault="00C15E7E" w:rsidP="00105875">
      <w:pPr>
        <w:spacing w:after="0" w:line="240" w:lineRule="auto"/>
      </w:pPr>
      <w:r>
        <w:separator/>
      </w:r>
    </w:p>
  </w:footnote>
  <w:footnote w:type="continuationSeparator" w:id="0">
    <w:p w:rsidR="00C15E7E" w:rsidRDefault="00C15E7E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Default="009C0E75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74615</wp:posOffset>
          </wp:positionH>
          <wp:positionV relativeFrom="paragraph">
            <wp:posOffset>297180</wp:posOffset>
          </wp:positionV>
          <wp:extent cx="1089660" cy="930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4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</w:p>
  <w:p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>Consejería de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 xml:space="preserve"> Educación, Cultura y Deportes</w:t>
    </w:r>
  </w:p>
  <w:p w:rsidR="00B37097" w:rsidRPr="00CB49AF" w:rsidRDefault="00B37097" w:rsidP="00CB49AF">
    <w:pPr>
      <w:pStyle w:val="Encabezado"/>
      <w:tabs>
        <w:tab w:val="clear" w:pos="4252"/>
        <w:tab w:val="clear" w:pos="8504"/>
        <w:tab w:val="left" w:pos="1875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 xml:space="preserve">Dirección General </w:t>
    </w:r>
    <w:r w:rsidR="00CB49AF" w:rsidRPr="00CB49AF">
      <w:rPr>
        <w:rFonts w:ascii="Segoe UI" w:hAnsi="Segoe UI" w:cs="Segoe UI"/>
        <w:b/>
        <w:color w:val="000066"/>
        <w:sz w:val="16"/>
        <w:szCs w:val="16"/>
      </w:rPr>
      <w:t>de Recursos Humanos</w:t>
    </w:r>
  </w:p>
  <w:p w:rsidR="00CB49AF" w:rsidRPr="00CB49AF" w:rsidRDefault="00CB49AF" w:rsidP="00CB49AF">
    <w:pPr>
      <w:pStyle w:val="Encabezado"/>
      <w:tabs>
        <w:tab w:val="clear" w:pos="4252"/>
        <w:tab w:val="clear" w:pos="8504"/>
        <w:tab w:val="left" w:pos="1875"/>
      </w:tabs>
      <w:rPr>
        <w:rFonts w:ascii="Segoe UI" w:hAnsi="Segoe UI" w:cs="Segoe UI"/>
        <w:b/>
        <w:color w:val="000066"/>
        <w:sz w:val="16"/>
        <w:szCs w:val="16"/>
      </w:rPr>
    </w:pPr>
    <w:r w:rsidRPr="00CB49AF">
      <w:rPr>
        <w:rFonts w:ascii="Segoe UI" w:hAnsi="Segoe UI" w:cs="Segoe UI"/>
        <w:b/>
        <w:color w:val="000066"/>
        <w:sz w:val="16"/>
        <w:szCs w:val="16"/>
      </w:rPr>
      <w:t>y Planificación Educativa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3F5F60"/>
    <w:multiLevelType w:val="hybridMultilevel"/>
    <w:tmpl w:val="8470331C"/>
    <w:lvl w:ilvl="0" w:tplc="5BE254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34D9"/>
    <w:multiLevelType w:val="hybridMultilevel"/>
    <w:tmpl w:val="8A9E5932"/>
    <w:lvl w:ilvl="0" w:tplc="8618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728"/>
    <w:multiLevelType w:val="hybridMultilevel"/>
    <w:tmpl w:val="4A6C7AAC"/>
    <w:lvl w:ilvl="0" w:tplc="4448D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10A2"/>
    <w:multiLevelType w:val="hybridMultilevel"/>
    <w:tmpl w:val="7F044848"/>
    <w:lvl w:ilvl="0" w:tplc="5BE254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676AAD"/>
    <w:multiLevelType w:val="hybridMultilevel"/>
    <w:tmpl w:val="DAF225B8"/>
    <w:lvl w:ilvl="0" w:tplc="04FA68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/5R0P4dwz9+peOOLnJk0biJbIfqyRjv83MWseg9z2md6KEHmiN8PkIhW2opxHNZ3Y59t98+WgSOFapq46QrSQ==" w:salt="scVOLt7MMABQ0OoM63fKH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5AB7"/>
    <w:rsid w:val="00012E87"/>
    <w:rsid w:val="00012F93"/>
    <w:rsid w:val="0002232E"/>
    <w:rsid w:val="00025F60"/>
    <w:rsid w:val="000349FB"/>
    <w:rsid w:val="000404F1"/>
    <w:rsid w:val="000440F2"/>
    <w:rsid w:val="00044510"/>
    <w:rsid w:val="00045336"/>
    <w:rsid w:val="00051470"/>
    <w:rsid w:val="000515F7"/>
    <w:rsid w:val="000517C6"/>
    <w:rsid w:val="00051EE7"/>
    <w:rsid w:val="00054D55"/>
    <w:rsid w:val="000550E4"/>
    <w:rsid w:val="000966E9"/>
    <w:rsid w:val="000A1A2E"/>
    <w:rsid w:val="000A1A3C"/>
    <w:rsid w:val="000B101E"/>
    <w:rsid w:val="000B3CBC"/>
    <w:rsid w:val="000C5C23"/>
    <w:rsid w:val="000D7013"/>
    <w:rsid w:val="000E2E81"/>
    <w:rsid w:val="00101291"/>
    <w:rsid w:val="00105875"/>
    <w:rsid w:val="001059DB"/>
    <w:rsid w:val="00111332"/>
    <w:rsid w:val="001125EE"/>
    <w:rsid w:val="00120726"/>
    <w:rsid w:val="001216C8"/>
    <w:rsid w:val="001353BD"/>
    <w:rsid w:val="00136D4B"/>
    <w:rsid w:val="001623DD"/>
    <w:rsid w:val="001933D1"/>
    <w:rsid w:val="001A1815"/>
    <w:rsid w:val="001A4A38"/>
    <w:rsid w:val="001B3232"/>
    <w:rsid w:val="001C5E9D"/>
    <w:rsid w:val="001D0E68"/>
    <w:rsid w:val="001D0EE4"/>
    <w:rsid w:val="001E74D2"/>
    <w:rsid w:val="002030A7"/>
    <w:rsid w:val="00206A00"/>
    <w:rsid w:val="00213FC4"/>
    <w:rsid w:val="00220A44"/>
    <w:rsid w:val="00220D8E"/>
    <w:rsid w:val="00247724"/>
    <w:rsid w:val="0026206B"/>
    <w:rsid w:val="0026305A"/>
    <w:rsid w:val="00263473"/>
    <w:rsid w:val="002829C2"/>
    <w:rsid w:val="00282F53"/>
    <w:rsid w:val="0029603A"/>
    <w:rsid w:val="002977E4"/>
    <w:rsid w:val="002B16EA"/>
    <w:rsid w:val="002B19E0"/>
    <w:rsid w:val="002B1F15"/>
    <w:rsid w:val="002B7228"/>
    <w:rsid w:val="002C4C27"/>
    <w:rsid w:val="002D09A1"/>
    <w:rsid w:val="002D3834"/>
    <w:rsid w:val="002D3C77"/>
    <w:rsid w:val="002E64BC"/>
    <w:rsid w:val="002F5AF9"/>
    <w:rsid w:val="002F7810"/>
    <w:rsid w:val="00302E2C"/>
    <w:rsid w:val="00323F1F"/>
    <w:rsid w:val="00330294"/>
    <w:rsid w:val="00343CD0"/>
    <w:rsid w:val="00356DEE"/>
    <w:rsid w:val="003576D6"/>
    <w:rsid w:val="00357DD7"/>
    <w:rsid w:val="00362738"/>
    <w:rsid w:val="00367C1D"/>
    <w:rsid w:val="00394481"/>
    <w:rsid w:val="00395CDE"/>
    <w:rsid w:val="003A0911"/>
    <w:rsid w:val="003D1843"/>
    <w:rsid w:val="003D3AFA"/>
    <w:rsid w:val="003E2F65"/>
    <w:rsid w:val="003E5B3E"/>
    <w:rsid w:val="003E7B50"/>
    <w:rsid w:val="00400417"/>
    <w:rsid w:val="004009E5"/>
    <w:rsid w:val="00412EC9"/>
    <w:rsid w:val="00420BC8"/>
    <w:rsid w:val="00434F1D"/>
    <w:rsid w:val="0044363E"/>
    <w:rsid w:val="004523FC"/>
    <w:rsid w:val="00456184"/>
    <w:rsid w:val="00462A06"/>
    <w:rsid w:val="00474728"/>
    <w:rsid w:val="00474B45"/>
    <w:rsid w:val="004778D1"/>
    <w:rsid w:val="00481590"/>
    <w:rsid w:val="00490331"/>
    <w:rsid w:val="00493EDE"/>
    <w:rsid w:val="00494C62"/>
    <w:rsid w:val="0049586E"/>
    <w:rsid w:val="00496E7A"/>
    <w:rsid w:val="004A3D0C"/>
    <w:rsid w:val="004A42AA"/>
    <w:rsid w:val="004A5473"/>
    <w:rsid w:val="004B056E"/>
    <w:rsid w:val="004B36C6"/>
    <w:rsid w:val="004C2FDF"/>
    <w:rsid w:val="004C5F28"/>
    <w:rsid w:val="004C7124"/>
    <w:rsid w:val="004D0F5D"/>
    <w:rsid w:val="004D1A22"/>
    <w:rsid w:val="004D377D"/>
    <w:rsid w:val="004D38F6"/>
    <w:rsid w:val="004D4013"/>
    <w:rsid w:val="004D724E"/>
    <w:rsid w:val="00501604"/>
    <w:rsid w:val="00501A33"/>
    <w:rsid w:val="00506340"/>
    <w:rsid w:val="00516C98"/>
    <w:rsid w:val="00517BC9"/>
    <w:rsid w:val="00522352"/>
    <w:rsid w:val="00527E0A"/>
    <w:rsid w:val="0053173D"/>
    <w:rsid w:val="005324B0"/>
    <w:rsid w:val="005555E5"/>
    <w:rsid w:val="00564144"/>
    <w:rsid w:val="0056487E"/>
    <w:rsid w:val="0057426C"/>
    <w:rsid w:val="00575D45"/>
    <w:rsid w:val="00577899"/>
    <w:rsid w:val="00577EC8"/>
    <w:rsid w:val="00584C89"/>
    <w:rsid w:val="005911E3"/>
    <w:rsid w:val="005B705F"/>
    <w:rsid w:val="005D6EC6"/>
    <w:rsid w:val="005F19B3"/>
    <w:rsid w:val="005F250B"/>
    <w:rsid w:val="005F282B"/>
    <w:rsid w:val="005F504E"/>
    <w:rsid w:val="005F6EB4"/>
    <w:rsid w:val="006013A1"/>
    <w:rsid w:val="00602266"/>
    <w:rsid w:val="006149A3"/>
    <w:rsid w:val="00616F9D"/>
    <w:rsid w:val="00617905"/>
    <w:rsid w:val="006347F5"/>
    <w:rsid w:val="00642D85"/>
    <w:rsid w:val="00643CFE"/>
    <w:rsid w:val="0065510A"/>
    <w:rsid w:val="00664681"/>
    <w:rsid w:val="006676C3"/>
    <w:rsid w:val="00675B58"/>
    <w:rsid w:val="00677C0D"/>
    <w:rsid w:val="006819E2"/>
    <w:rsid w:val="00684DE8"/>
    <w:rsid w:val="00696814"/>
    <w:rsid w:val="006A1635"/>
    <w:rsid w:val="006B43A0"/>
    <w:rsid w:val="006C32B5"/>
    <w:rsid w:val="006D15B7"/>
    <w:rsid w:val="006D1BD0"/>
    <w:rsid w:val="006E1500"/>
    <w:rsid w:val="006E7FF9"/>
    <w:rsid w:val="006F71B4"/>
    <w:rsid w:val="00710557"/>
    <w:rsid w:val="00717D69"/>
    <w:rsid w:val="00736377"/>
    <w:rsid w:val="00737893"/>
    <w:rsid w:val="00746852"/>
    <w:rsid w:val="00772B0A"/>
    <w:rsid w:val="007761B0"/>
    <w:rsid w:val="00787760"/>
    <w:rsid w:val="007B5BF3"/>
    <w:rsid w:val="007C7829"/>
    <w:rsid w:val="007D0D3F"/>
    <w:rsid w:val="007D3CF7"/>
    <w:rsid w:val="007D5B5E"/>
    <w:rsid w:val="008036DD"/>
    <w:rsid w:val="00812212"/>
    <w:rsid w:val="0081255C"/>
    <w:rsid w:val="008204DF"/>
    <w:rsid w:val="00820504"/>
    <w:rsid w:val="0082066C"/>
    <w:rsid w:val="00843A24"/>
    <w:rsid w:val="00843ED7"/>
    <w:rsid w:val="0084622F"/>
    <w:rsid w:val="00846984"/>
    <w:rsid w:val="00852782"/>
    <w:rsid w:val="008618F9"/>
    <w:rsid w:val="00862FF6"/>
    <w:rsid w:val="008638F6"/>
    <w:rsid w:val="008700CD"/>
    <w:rsid w:val="00870A8D"/>
    <w:rsid w:val="008745B0"/>
    <w:rsid w:val="008774FD"/>
    <w:rsid w:val="008834AF"/>
    <w:rsid w:val="00885AD9"/>
    <w:rsid w:val="008961C3"/>
    <w:rsid w:val="008965C5"/>
    <w:rsid w:val="008A0989"/>
    <w:rsid w:val="008A2E06"/>
    <w:rsid w:val="008C1E53"/>
    <w:rsid w:val="008D038C"/>
    <w:rsid w:val="008D54C8"/>
    <w:rsid w:val="008E6D4E"/>
    <w:rsid w:val="008F02E7"/>
    <w:rsid w:val="008F076B"/>
    <w:rsid w:val="008F4171"/>
    <w:rsid w:val="009100CD"/>
    <w:rsid w:val="00912304"/>
    <w:rsid w:val="009131CC"/>
    <w:rsid w:val="009239C5"/>
    <w:rsid w:val="00924193"/>
    <w:rsid w:val="009508C5"/>
    <w:rsid w:val="00955918"/>
    <w:rsid w:val="0097367E"/>
    <w:rsid w:val="00994BBD"/>
    <w:rsid w:val="009A1AC6"/>
    <w:rsid w:val="009A3D37"/>
    <w:rsid w:val="009B0FFE"/>
    <w:rsid w:val="009C0E75"/>
    <w:rsid w:val="009C6064"/>
    <w:rsid w:val="009D569F"/>
    <w:rsid w:val="009E5FC8"/>
    <w:rsid w:val="009F2B13"/>
    <w:rsid w:val="009F3C82"/>
    <w:rsid w:val="00A00669"/>
    <w:rsid w:val="00A03AD0"/>
    <w:rsid w:val="00A054CD"/>
    <w:rsid w:val="00A127CB"/>
    <w:rsid w:val="00A13A4E"/>
    <w:rsid w:val="00A20FEC"/>
    <w:rsid w:val="00A22611"/>
    <w:rsid w:val="00A2279E"/>
    <w:rsid w:val="00A235A0"/>
    <w:rsid w:val="00A4105D"/>
    <w:rsid w:val="00A551EC"/>
    <w:rsid w:val="00A56BDF"/>
    <w:rsid w:val="00A602AA"/>
    <w:rsid w:val="00A63FD5"/>
    <w:rsid w:val="00A65C5E"/>
    <w:rsid w:val="00A67690"/>
    <w:rsid w:val="00A67C98"/>
    <w:rsid w:val="00A76DDB"/>
    <w:rsid w:val="00A8281C"/>
    <w:rsid w:val="00AA523B"/>
    <w:rsid w:val="00AB7ECA"/>
    <w:rsid w:val="00AC1F95"/>
    <w:rsid w:val="00AC2734"/>
    <w:rsid w:val="00AC4E10"/>
    <w:rsid w:val="00AC657F"/>
    <w:rsid w:val="00AF423B"/>
    <w:rsid w:val="00AF794C"/>
    <w:rsid w:val="00B14F38"/>
    <w:rsid w:val="00B22D67"/>
    <w:rsid w:val="00B24BFB"/>
    <w:rsid w:val="00B26417"/>
    <w:rsid w:val="00B341C7"/>
    <w:rsid w:val="00B3669A"/>
    <w:rsid w:val="00B37097"/>
    <w:rsid w:val="00B417C6"/>
    <w:rsid w:val="00B4282D"/>
    <w:rsid w:val="00B502CD"/>
    <w:rsid w:val="00B53CAA"/>
    <w:rsid w:val="00B70AD4"/>
    <w:rsid w:val="00B74340"/>
    <w:rsid w:val="00B75984"/>
    <w:rsid w:val="00B8177D"/>
    <w:rsid w:val="00BA23FD"/>
    <w:rsid w:val="00BA3AC4"/>
    <w:rsid w:val="00BD4F37"/>
    <w:rsid w:val="00BD5F29"/>
    <w:rsid w:val="00BE4D8B"/>
    <w:rsid w:val="00BE5D62"/>
    <w:rsid w:val="00BF08EE"/>
    <w:rsid w:val="00C07E98"/>
    <w:rsid w:val="00C15E7E"/>
    <w:rsid w:val="00C25FED"/>
    <w:rsid w:val="00C33276"/>
    <w:rsid w:val="00C37B98"/>
    <w:rsid w:val="00C44195"/>
    <w:rsid w:val="00C57746"/>
    <w:rsid w:val="00C57D59"/>
    <w:rsid w:val="00C74820"/>
    <w:rsid w:val="00C81600"/>
    <w:rsid w:val="00C827A3"/>
    <w:rsid w:val="00CA1BBB"/>
    <w:rsid w:val="00CB30C9"/>
    <w:rsid w:val="00CB49AF"/>
    <w:rsid w:val="00CD15F9"/>
    <w:rsid w:val="00CE2213"/>
    <w:rsid w:val="00CE48D7"/>
    <w:rsid w:val="00CF36E5"/>
    <w:rsid w:val="00D02421"/>
    <w:rsid w:val="00D1125F"/>
    <w:rsid w:val="00D15463"/>
    <w:rsid w:val="00D4199D"/>
    <w:rsid w:val="00D73378"/>
    <w:rsid w:val="00D73548"/>
    <w:rsid w:val="00D95B23"/>
    <w:rsid w:val="00DB5D5C"/>
    <w:rsid w:val="00DB74CB"/>
    <w:rsid w:val="00DC6FED"/>
    <w:rsid w:val="00DC737D"/>
    <w:rsid w:val="00DE0572"/>
    <w:rsid w:val="00DE2194"/>
    <w:rsid w:val="00DE769D"/>
    <w:rsid w:val="00E02D0C"/>
    <w:rsid w:val="00E04D79"/>
    <w:rsid w:val="00E05AA0"/>
    <w:rsid w:val="00E06EB4"/>
    <w:rsid w:val="00E07EB1"/>
    <w:rsid w:val="00E15B1C"/>
    <w:rsid w:val="00E16A21"/>
    <w:rsid w:val="00E213AB"/>
    <w:rsid w:val="00E24EF4"/>
    <w:rsid w:val="00E26AA9"/>
    <w:rsid w:val="00E4111C"/>
    <w:rsid w:val="00E46196"/>
    <w:rsid w:val="00E502AD"/>
    <w:rsid w:val="00E600DA"/>
    <w:rsid w:val="00E61AEC"/>
    <w:rsid w:val="00E62431"/>
    <w:rsid w:val="00E63108"/>
    <w:rsid w:val="00EA28BA"/>
    <w:rsid w:val="00EA3E87"/>
    <w:rsid w:val="00EB02CC"/>
    <w:rsid w:val="00EB672B"/>
    <w:rsid w:val="00EC2A8A"/>
    <w:rsid w:val="00ED079B"/>
    <w:rsid w:val="00ED6609"/>
    <w:rsid w:val="00EF53F1"/>
    <w:rsid w:val="00F1295B"/>
    <w:rsid w:val="00F25702"/>
    <w:rsid w:val="00F30C15"/>
    <w:rsid w:val="00F3105A"/>
    <w:rsid w:val="00F31F95"/>
    <w:rsid w:val="00F56F85"/>
    <w:rsid w:val="00F6623D"/>
    <w:rsid w:val="00F84C19"/>
    <w:rsid w:val="00F922B1"/>
    <w:rsid w:val="00FA49BC"/>
    <w:rsid w:val="00FB1EBC"/>
    <w:rsid w:val="00FB7ED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5A07F06"/>
  <w15:docId w15:val="{5716ED5F-5243-4E5A-8782-6375844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5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05A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A2AA-CA81-4F0F-A33C-0B64BD7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396</CharactersWithSpaces>
  <SharedDoc>false</SharedDoc>
  <HLinks>
    <vt:vector size="12" baseType="variant">
      <vt:variant>
        <vt:i4>655387</vt:i4>
      </vt:variant>
      <vt:variant>
        <vt:i4>81</vt:i4>
      </vt:variant>
      <vt:variant>
        <vt:i4>0</vt:i4>
      </vt:variant>
      <vt:variant>
        <vt:i4>5</vt:i4>
      </vt:variant>
      <vt:variant>
        <vt:lpwstr>https://rat.castillalamancha.es/info/1242</vt:lpwstr>
      </vt:variant>
      <vt:variant>
        <vt:lpwstr/>
      </vt:variant>
      <vt:variant>
        <vt:i4>5505114</vt:i4>
      </vt:variant>
      <vt:variant>
        <vt:i4>7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Ignacio De Arce Crespo</cp:lastModifiedBy>
  <cp:revision>3</cp:revision>
  <cp:lastPrinted>2019-08-29T09:10:00Z</cp:lastPrinted>
  <dcterms:created xsi:type="dcterms:W3CDTF">2023-06-01T10:10:00Z</dcterms:created>
  <dcterms:modified xsi:type="dcterms:W3CDTF">2023-06-01T10:14:00Z</dcterms:modified>
</cp:coreProperties>
</file>